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87" w:rsidRDefault="00074587" w:rsidP="00363A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802EE4B" wp14:editId="437C77A8">
            <wp:extent cx="6368527" cy="1503575"/>
            <wp:effectExtent l="0" t="0" r="0" b="1905"/>
            <wp:docPr id="1" name="Picture 1" descr="ZYRA-KABINETI I KRYETAR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YRA-KABINETI I KRYETARI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81" cy="15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0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74587" w:rsidRDefault="00262DA2" w:rsidP="00363A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8"/>
          <w:szCs w:val="28"/>
        </w:rPr>
        <w:t>INSPEKTORATI KOMUNAL I MBROJTJES SË MJEDISIT</w:t>
      </w:r>
      <w:r w:rsidR="00074587" w:rsidRPr="00074587">
        <w:rPr>
          <w:b/>
          <w:sz w:val="28"/>
          <w:szCs w:val="28"/>
        </w:rPr>
        <w:t xml:space="preserve"> – KOMUNA E FERIZAJT</w:t>
      </w:r>
    </w:p>
    <w:p w:rsidR="00074587" w:rsidRDefault="00074587" w:rsidP="000745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r. Protokoli __________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AF37BF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074587" w:rsidRDefault="00AF37BF" w:rsidP="000745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të:_____/____/_________</w:t>
      </w:r>
      <w:r w:rsidR="0007458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74587" w:rsidRPr="00FC7CA8" w:rsidRDefault="00074587" w:rsidP="00074587">
      <w:pPr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rizaj </w:t>
      </w:r>
    </w:p>
    <w:p w:rsidR="009F03A8" w:rsidRDefault="009F03A8"/>
    <w:p w:rsidR="00074587" w:rsidRDefault="00074587" w:rsidP="00363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Ë KONTROLLI PËR MBIKËQYRJE INSPEKTUESE</w:t>
      </w:r>
    </w:p>
    <w:p w:rsidR="00074587" w:rsidRDefault="00074587">
      <w:pPr>
        <w:rPr>
          <w:b/>
          <w:sz w:val="24"/>
          <w:szCs w:val="24"/>
        </w:rPr>
      </w:pPr>
      <w:r w:rsidRPr="00074587">
        <w:rPr>
          <w:b/>
          <w:sz w:val="24"/>
          <w:szCs w:val="24"/>
        </w:rPr>
        <w:t>Subjekti:</w:t>
      </w:r>
      <w:r>
        <w:rPr>
          <w:b/>
          <w:sz w:val="24"/>
          <w:szCs w:val="24"/>
        </w:rPr>
        <w:t xml:space="preserve"> ____________________________________________________________________</w:t>
      </w:r>
      <w:r w:rsidR="00363A0F">
        <w:rPr>
          <w:b/>
          <w:sz w:val="24"/>
          <w:szCs w:val="24"/>
        </w:rPr>
        <w:softHyphen/>
      </w:r>
      <w:r w:rsidR="00363A0F">
        <w:rPr>
          <w:b/>
          <w:sz w:val="24"/>
          <w:szCs w:val="24"/>
        </w:rPr>
        <w:softHyphen/>
      </w:r>
      <w:r w:rsidR="00363A0F">
        <w:rPr>
          <w:b/>
          <w:sz w:val="24"/>
          <w:szCs w:val="24"/>
        </w:rPr>
        <w:softHyphen/>
      </w:r>
      <w:r w:rsidR="00363A0F">
        <w:rPr>
          <w:b/>
          <w:sz w:val="24"/>
          <w:szCs w:val="24"/>
        </w:rPr>
        <w:softHyphen/>
        <w:t>_______</w:t>
      </w:r>
    </w:p>
    <w:p w:rsidR="00074587" w:rsidRDefault="00074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: _____________________________________________________________________</w:t>
      </w:r>
      <w:r w:rsidR="00363A0F">
        <w:rPr>
          <w:b/>
          <w:sz w:val="24"/>
          <w:szCs w:val="24"/>
        </w:rPr>
        <w:t>_______</w:t>
      </w:r>
    </w:p>
    <w:p w:rsidR="00074587" w:rsidRDefault="00074587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i përgjegjës i subjektit: ___________________________________________________</w:t>
      </w:r>
      <w:r w:rsidR="00363A0F">
        <w:rPr>
          <w:b/>
          <w:sz w:val="24"/>
          <w:szCs w:val="24"/>
        </w:rPr>
        <w:t>_______</w:t>
      </w:r>
    </w:p>
    <w:p w:rsidR="00074587" w:rsidRDefault="00EB1C7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</w:t>
      </w:r>
      <w:r w:rsidR="00074587">
        <w:rPr>
          <w:b/>
          <w:sz w:val="24"/>
          <w:szCs w:val="24"/>
        </w:rPr>
        <w:t>: __________________</w:t>
      </w:r>
      <w:r w:rsidR="00363A0F">
        <w:rPr>
          <w:b/>
          <w:sz w:val="24"/>
          <w:szCs w:val="24"/>
        </w:rPr>
        <w:t>____</w:t>
      </w:r>
      <w:r w:rsidR="00074587">
        <w:rPr>
          <w:b/>
          <w:sz w:val="24"/>
          <w:szCs w:val="24"/>
        </w:rPr>
        <w:t xml:space="preserve"> E-mail: ________________________________________</w:t>
      </w:r>
      <w:r w:rsidR="00363A0F">
        <w:rPr>
          <w:b/>
          <w:sz w:val="24"/>
          <w:szCs w:val="24"/>
        </w:rPr>
        <w:t>__________</w:t>
      </w:r>
    </w:p>
    <w:p w:rsidR="00074587" w:rsidRDefault="00074587">
      <w:pPr>
        <w:rPr>
          <w:sz w:val="24"/>
          <w:szCs w:val="24"/>
        </w:rPr>
      </w:pPr>
      <w:r>
        <w:rPr>
          <w:sz w:val="24"/>
          <w:szCs w:val="24"/>
        </w:rPr>
        <w:t>Bazuar në Ligjin Nr. 08/L-067 për Inspektimet, Ligjin Nr.</w:t>
      </w:r>
      <w:r w:rsidR="008E0E34">
        <w:rPr>
          <w:sz w:val="24"/>
          <w:szCs w:val="24"/>
        </w:rPr>
        <w:t>04/L-060 për Mbeturina</w:t>
      </w:r>
      <w:r w:rsidR="00363A0F">
        <w:rPr>
          <w:sz w:val="24"/>
          <w:szCs w:val="24"/>
        </w:rPr>
        <w:t>,</w:t>
      </w:r>
      <w:r w:rsidR="008E0E34">
        <w:rPr>
          <w:sz w:val="24"/>
          <w:szCs w:val="24"/>
        </w:rPr>
        <w:t xml:space="preserve"> Ligjit Nr.08/L-071 për ndryshim dhe plotësim të Ligjit Nr. 04/L-060 p</w:t>
      </w:r>
      <w:r w:rsidR="009308C7">
        <w:rPr>
          <w:sz w:val="24"/>
          <w:szCs w:val="24"/>
        </w:rPr>
        <w:t>ër</w:t>
      </w:r>
      <w:r w:rsidR="008E0E34">
        <w:rPr>
          <w:sz w:val="24"/>
          <w:szCs w:val="24"/>
        </w:rPr>
        <w:t xml:space="preserve"> Mbeturina</w:t>
      </w:r>
      <w:r w:rsidR="009308C7">
        <w:rPr>
          <w:sz w:val="24"/>
          <w:szCs w:val="24"/>
        </w:rPr>
        <w:t>, Rregullores 01.Nr.109 për Menaxhimin e Mbeturinave n</w:t>
      </w:r>
      <w:r w:rsidR="009308C7">
        <w:rPr>
          <w:rFonts w:ascii="Segoe UI Symbol" w:hAnsi="Segoe UI Symbol"/>
          <w:sz w:val="24"/>
          <w:szCs w:val="24"/>
          <w:lang w:eastAsia="ja-JP"/>
        </w:rPr>
        <w:t>ë</w:t>
      </w:r>
      <w:r w:rsidR="009308C7">
        <w:rPr>
          <w:rFonts w:ascii="Segoe UI Symbol" w:hAnsi="Segoe UI Symbol" w:hint="eastAsia"/>
          <w:sz w:val="24"/>
          <w:szCs w:val="24"/>
          <w:lang w:eastAsia="ja-JP"/>
        </w:rPr>
        <w:t xml:space="preserve"> </w:t>
      </w:r>
      <w:r w:rsidR="009308C7">
        <w:rPr>
          <w:rFonts w:ascii="Segoe UI Symbol" w:hAnsi="Segoe UI Symbol"/>
          <w:sz w:val="24"/>
          <w:szCs w:val="24"/>
          <w:lang w:eastAsia="ja-JP"/>
        </w:rPr>
        <w:t>Komunën e Ferizajt</w:t>
      </w:r>
      <w:r w:rsidR="009308C7">
        <w:rPr>
          <w:sz w:val="24"/>
          <w:szCs w:val="24"/>
        </w:rPr>
        <w:t>.</w:t>
      </w:r>
    </w:p>
    <w:p w:rsidR="00E53E84" w:rsidRDefault="005271D7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a e d</w:t>
      </w:r>
      <w:r w:rsidRPr="00E53E84">
        <w:rPr>
          <w:b/>
          <w:sz w:val="24"/>
          <w:szCs w:val="24"/>
        </w:rPr>
        <w:t>okumentacioni</w:t>
      </w:r>
      <w:r>
        <w:rPr>
          <w:b/>
          <w:sz w:val="24"/>
          <w:szCs w:val="24"/>
        </w:rPr>
        <w:t xml:space="preserve">t të nevojshëm për mbikëqyrjen inspektuese </w:t>
      </w:r>
      <w:r w:rsidRPr="00E53E84">
        <w:rPr>
          <w:b/>
          <w:sz w:val="24"/>
          <w:szCs w:val="24"/>
        </w:rPr>
        <w:t xml:space="preserve">në </w:t>
      </w:r>
      <w:r>
        <w:rPr>
          <w:b/>
          <w:sz w:val="24"/>
          <w:szCs w:val="24"/>
        </w:rPr>
        <w:t>teren:</w:t>
      </w:r>
      <w:bookmarkStart w:id="0" w:name="_GoBack"/>
      <w:bookmarkEnd w:id="0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91"/>
        <w:gridCol w:w="4368"/>
        <w:gridCol w:w="842"/>
        <w:gridCol w:w="871"/>
        <w:gridCol w:w="913"/>
        <w:gridCol w:w="2233"/>
      </w:tblGrid>
      <w:tr w:rsidR="00E53E84" w:rsidTr="009D0023">
        <w:tc>
          <w:tcPr>
            <w:tcW w:w="625" w:type="dxa"/>
          </w:tcPr>
          <w:p w:rsidR="00E53E84" w:rsidRPr="008D0EF8" w:rsidRDefault="00E53E84" w:rsidP="00363A0F">
            <w:pPr>
              <w:jc w:val="center"/>
              <w:rPr>
                <w:sz w:val="24"/>
                <w:szCs w:val="24"/>
              </w:rPr>
            </w:pPr>
            <w:r w:rsidRPr="008D0EF8">
              <w:rPr>
                <w:sz w:val="24"/>
                <w:szCs w:val="24"/>
              </w:rPr>
              <w:t>Nr.</w:t>
            </w:r>
          </w:p>
        </w:tc>
        <w:tc>
          <w:tcPr>
            <w:tcW w:w="4860" w:type="dxa"/>
          </w:tcPr>
          <w:p w:rsidR="00E53E84" w:rsidRPr="008D0EF8" w:rsidRDefault="00E53E84">
            <w:pPr>
              <w:rPr>
                <w:sz w:val="24"/>
                <w:szCs w:val="24"/>
              </w:rPr>
            </w:pPr>
            <w:r w:rsidRPr="008D0EF8">
              <w:rPr>
                <w:sz w:val="24"/>
                <w:szCs w:val="24"/>
              </w:rPr>
              <w:t>Përshkrimi i veprimit</w:t>
            </w:r>
          </w:p>
        </w:tc>
        <w:tc>
          <w:tcPr>
            <w:tcW w:w="2250" w:type="dxa"/>
            <w:gridSpan w:val="3"/>
          </w:tcPr>
          <w:p w:rsidR="00E53E84" w:rsidRPr="008D0EF8" w:rsidRDefault="00E53E84">
            <w:pPr>
              <w:rPr>
                <w:sz w:val="24"/>
                <w:szCs w:val="24"/>
              </w:rPr>
            </w:pPr>
            <w:r w:rsidRPr="008D0EF8">
              <w:rPr>
                <w:sz w:val="24"/>
                <w:szCs w:val="24"/>
              </w:rPr>
              <w:t>Vlerësimi</w:t>
            </w:r>
          </w:p>
        </w:tc>
        <w:tc>
          <w:tcPr>
            <w:tcW w:w="2250" w:type="dxa"/>
          </w:tcPr>
          <w:p w:rsidR="00E53E84" w:rsidRPr="008D0EF8" w:rsidRDefault="00E53E84">
            <w:pPr>
              <w:rPr>
                <w:sz w:val="24"/>
                <w:szCs w:val="24"/>
              </w:rPr>
            </w:pPr>
            <w:r w:rsidRPr="008D0EF8">
              <w:rPr>
                <w:sz w:val="24"/>
                <w:szCs w:val="24"/>
              </w:rPr>
              <w:t>Koment</w:t>
            </w:r>
          </w:p>
        </w:tc>
      </w:tr>
      <w:tr w:rsidR="009D0023" w:rsidTr="00170352">
        <w:trPr>
          <w:trHeight w:val="539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E53E84" w:rsidRPr="00F75774" w:rsidRDefault="00412C60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rtifikata e regjistrimit të biznesit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30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E53E84" w:rsidRDefault="005F785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a Mjedisore Komunale</w:t>
            </w:r>
          </w:p>
          <w:p w:rsidR="00EF6BF5" w:rsidRPr="00F75774" w:rsidRDefault="00EF6BF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atimi i projektit për vendimin për LMK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 w:rsidRPr="00F75774"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30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E53E84" w:rsidRPr="00F75774" w:rsidRDefault="005F785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e operatorit ekonomik</w:t>
            </w:r>
            <w:r w:rsidR="00D1796E">
              <w:rPr>
                <w:sz w:val="24"/>
                <w:szCs w:val="24"/>
              </w:rPr>
              <w:t xml:space="preserve"> me kompani për grumbullim dhe bartje të mbeturinave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30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E53E84" w:rsidRPr="000A0C8F" w:rsidRDefault="005F7855" w:rsidP="00170352">
            <w:pPr>
              <w:rPr>
                <w:rFonts w:ascii="Segoe UI Symbol" w:hAnsi="Segoe UI Symbol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Destinacioni i hudhjes së mbeturinave</w:t>
            </w:r>
          </w:p>
        </w:tc>
        <w:tc>
          <w:tcPr>
            <w:tcW w:w="72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30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E53E84" w:rsidRPr="000A0C8F" w:rsidRDefault="005F785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</w:t>
            </w:r>
            <w:r w:rsidR="00D1796E">
              <w:rPr>
                <w:sz w:val="24"/>
                <w:szCs w:val="24"/>
              </w:rPr>
              <w:t>ntrata e qytetarit me kompani për grumbullim dhe bartje të mbeturinave</w:t>
            </w:r>
          </w:p>
        </w:tc>
        <w:tc>
          <w:tcPr>
            <w:tcW w:w="72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0A0C8F" w:rsidRDefault="000A0C8F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30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60" w:type="dxa"/>
          </w:tcPr>
          <w:p w:rsidR="00E53E84" w:rsidRPr="000A0C8F" w:rsidRDefault="005F785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oni për kontejner</w:t>
            </w:r>
          </w:p>
        </w:tc>
        <w:tc>
          <w:tcPr>
            <w:tcW w:w="72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Default="00E53E84" w:rsidP="001703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0023" w:rsidTr="009D0023">
        <w:trPr>
          <w:trHeight w:val="503"/>
        </w:trPr>
        <w:tc>
          <w:tcPr>
            <w:tcW w:w="625" w:type="dxa"/>
          </w:tcPr>
          <w:p w:rsidR="00E53E84" w:rsidRPr="00F75774" w:rsidRDefault="00F75774" w:rsidP="00170352">
            <w:pPr>
              <w:jc w:val="center"/>
              <w:rPr>
                <w:sz w:val="24"/>
                <w:szCs w:val="24"/>
              </w:rPr>
            </w:pPr>
            <w:r w:rsidRPr="00F75774">
              <w:rPr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E53E84" w:rsidRPr="00707128" w:rsidRDefault="005F7855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a për grumbullim dhe bartjen e mbeturinave</w:t>
            </w:r>
          </w:p>
        </w:tc>
        <w:tc>
          <w:tcPr>
            <w:tcW w:w="72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E53E84" w:rsidRPr="00707128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E53E84" w:rsidRPr="00707128" w:rsidRDefault="00E53E84" w:rsidP="00170352">
            <w:pPr>
              <w:jc w:val="center"/>
              <w:rPr>
                <w:sz w:val="24"/>
                <w:szCs w:val="24"/>
              </w:rPr>
            </w:pPr>
          </w:p>
        </w:tc>
      </w:tr>
      <w:tr w:rsidR="00707128" w:rsidTr="009D0023">
        <w:trPr>
          <w:trHeight w:val="503"/>
        </w:trPr>
        <w:tc>
          <w:tcPr>
            <w:tcW w:w="625" w:type="dxa"/>
          </w:tcPr>
          <w:p w:rsidR="00707128" w:rsidRPr="00F75774" w:rsidRDefault="00707128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707128" w:rsidRPr="00707128" w:rsidRDefault="005F7855" w:rsidP="00170352">
            <w:pPr>
              <w:rPr>
                <w:rFonts w:ascii="Segoe UI Symbol" w:hAnsi="Segoe UI Symbol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Respektimi i orarit të hudhjes së mbeturinave</w:t>
            </w:r>
          </w:p>
        </w:tc>
        <w:tc>
          <w:tcPr>
            <w:tcW w:w="720" w:type="dxa"/>
          </w:tcPr>
          <w:p w:rsidR="00707128" w:rsidRPr="00707128" w:rsidRDefault="000C68E7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07128" w:rsidRPr="00707128" w:rsidRDefault="000C68E7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07128" w:rsidRPr="00707128" w:rsidRDefault="000C68E7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707128" w:rsidRPr="00707128" w:rsidRDefault="00707128" w:rsidP="00170352">
            <w:pPr>
              <w:jc w:val="center"/>
              <w:rPr>
                <w:sz w:val="24"/>
                <w:szCs w:val="24"/>
              </w:rPr>
            </w:pPr>
          </w:p>
        </w:tc>
      </w:tr>
      <w:tr w:rsidR="00707128" w:rsidTr="009D0023">
        <w:trPr>
          <w:trHeight w:val="503"/>
        </w:trPr>
        <w:tc>
          <w:tcPr>
            <w:tcW w:w="625" w:type="dxa"/>
          </w:tcPr>
          <w:p w:rsidR="00707128" w:rsidRPr="00F75774" w:rsidRDefault="00BB7A9E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4860" w:type="dxa"/>
          </w:tcPr>
          <w:p w:rsidR="00BB7A9E" w:rsidRPr="00707128" w:rsidRDefault="00BB7A9E" w:rsidP="0017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a Mjedisore dhe Leja Ujore për operatorët ekonomik –mbikqyrja inspektuese nga MMPHI-ja</w:t>
            </w:r>
          </w:p>
        </w:tc>
        <w:tc>
          <w:tcPr>
            <w:tcW w:w="720" w:type="dxa"/>
          </w:tcPr>
          <w:p w:rsidR="00707128" w:rsidRPr="00707128" w:rsidRDefault="009D0023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707128" w:rsidRPr="00707128" w:rsidRDefault="009D0023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707128" w:rsidRPr="00707128" w:rsidRDefault="009D0023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703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707128" w:rsidRPr="00707128" w:rsidRDefault="00707128" w:rsidP="00170352">
            <w:pPr>
              <w:jc w:val="center"/>
              <w:rPr>
                <w:sz w:val="24"/>
                <w:szCs w:val="24"/>
              </w:rPr>
            </w:pPr>
          </w:p>
        </w:tc>
      </w:tr>
      <w:tr w:rsidR="00131A4D" w:rsidTr="009D0023">
        <w:trPr>
          <w:trHeight w:val="503"/>
        </w:trPr>
        <w:tc>
          <w:tcPr>
            <w:tcW w:w="625" w:type="dxa"/>
          </w:tcPr>
          <w:p w:rsidR="00131A4D" w:rsidRDefault="00BB7A9E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BB7A9E" w:rsidRPr="00707128" w:rsidRDefault="00BB7A9E" w:rsidP="0017035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31A4D" w:rsidRPr="00707128" w:rsidRDefault="00170352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810" w:type="dxa"/>
          </w:tcPr>
          <w:p w:rsidR="00131A4D" w:rsidRPr="00707128" w:rsidRDefault="00170352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</w:t>
            </w:r>
          </w:p>
        </w:tc>
        <w:tc>
          <w:tcPr>
            <w:tcW w:w="720" w:type="dxa"/>
          </w:tcPr>
          <w:p w:rsidR="00131A4D" w:rsidRPr="00707128" w:rsidRDefault="00170352" w:rsidP="0017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250" w:type="dxa"/>
          </w:tcPr>
          <w:p w:rsidR="00131A4D" w:rsidRPr="00707128" w:rsidRDefault="00131A4D" w:rsidP="00170352">
            <w:pPr>
              <w:jc w:val="center"/>
              <w:rPr>
                <w:sz w:val="24"/>
                <w:szCs w:val="24"/>
              </w:rPr>
            </w:pPr>
          </w:p>
        </w:tc>
      </w:tr>
      <w:tr w:rsidR="00131A4D" w:rsidTr="009D0023">
        <w:trPr>
          <w:trHeight w:val="1997"/>
        </w:trPr>
        <w:tc>
          <w:tcPr>
            <w:tcW w:w="9985" w:type="dxa"/>
            <w:gridSpan w:val="6"/>
          </w:tcPr>
          <w:p w:rsidR="00131A4D" w:rsidRPr="00363A0F" w:rsidRDefault="00131A4D" w:rsidP="00131A4D">
            <w:pPr>
              <w:rPr>
                <w:b/>
                <w:sz w:val="24"/>
                <w:szCs w:val="24"/>
              </w:rPr>
            </w:pPr>
            <w:r w:rsidRPr="00363A0F">
              <w:rPr>
                <w:b/>
                <w:sz w:val="24"/>
                <w:szCs w:val="24"/>
              </w:rPr>
              <w:t xml:space="preserve">Qartësim i komenteve dhe shënime plotësuese: </w:t>
            </w:r>
          </w:p>
          <w:p w:rsidR="00131A4D" w:rsidRPr="009D0023" w:rsidRDefault="00131A4D" w:rsidP="00131A4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31A4D" w:rsidRDefault="00131A4D" w:rsidP="00131A4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131A4D" w:rsidRDefault="00131A4D" w:rsidP="00131A4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131A4D" w:rsidRPr="009D0023" w:rsidRDefault="00131A4D" w:rsidP="006A531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E54C98">
              <w:rPr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9D0023" w:rsidRDefault="009D0023">
      <w:pPr>
        <w:rPr>
          <w:b/>
          <w:sz w:val="24"/>
          <w:szCs w:val="24"/>
        </w:rPr>
      </w:pPr>
    </w:p>
    <w:p w:rsidR="00E243B6" w:rsidRPr="00E243B6" w:rsidRDefault="00E243B6">
      <w:pPr>
        <w:rPr>
          <w:sz w:val="24"/>
          <w:szCs w:val="24"/>
        </w:rPr>
      </w:pPr>
      <w:r w:rsidRPr="00E243B6">
        <w:rPr>
          <w:sz w:val="24"/>
          <w:szCs w:val="24"/>
        </w:rPr>
        <w:t>Lista e kontrollit është plotë</w:t>
      </w:r>
      <w:r w:rsidR="00EB1C7D">
        <w:rPr>
          <w:sz w:val="24"/>
          <w:szCs w:val="24"/>
        </w:rPr>
        <w:t>suar nga Inspektoret e Mbrojtjes s</w:t>
      </w:r>
      <w:r w:rsidR="00EB1C7D">
        <w:rPr>
          <w:rFonts w:ascii="Segoe UI Symbol" w:hAnsi="Segoe UI Symbol"/>
          <w:sz w:val="24"/>
          <w:szCs w:val="24"/>
          <w:lang w:eastAsia="ja-JP"/>
        </w:rPr>
        <w:t>ë Mjedisit</w:t>
      </w:r>
      <w:r w:rsidRPr="00E243B6">
        <w:rPr>
          <w:sz w:val="24"/>
          <w:szCs w:val="24"/>
        </w:rPr>
        <w:t>:</w:t>
      </w:r>
    </w:p>
    <w:p w:rsidR="00E243B6" w:rsidRDefault="00E243B6" w:rsidP="00E24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43B6">
        <w:rPr>
          <w:sz w:val="24"/>
          <w:szCs w:val="24"/>
        </w:rPr>
        <w:t>__________________________     Nënshkrimi ______________</w:t>
      </w:r>
    </w:p>
    <w:p w:rsidR="00EB1C7D" w:rsidRPr="00E243B6" w:rsidRDefault="00EB1C7D" w:rsidP="00E243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______________________     Nënshkrimi ______________</w:t>
      </w:r>
    </w:p>
    <w:p w:rsidR="00E243B6" w:rsidRPr="00E243B6" w:rsidRDefault="00E243B6" w:rsidP="00E243B6">
      <w:pPr>
        <w:rPr>
          <w:sz w:val="24"/>
          <w:szCs w:val="24"/>
        </w:rPr>
      </w:pPr>
      <w:r>
        <w:rPr>
          <w:sz w:val="24"/>
          <w:szCs w:val="24"/>
        </w:rPr>
        <w:t>Nga data _____/____/_________ deri në datë _____/_____/________</w:t>
      </w:r>
    </w:p>
    <w:sectPr w:rsidR="00E243B6" w:rsidRPr="00E243B6" w:rsidSect="00363A0F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6F" w:rsidRDefault="0042086F" w:rsidP="006A5318">
      <w:pPr>
        <w:spacing w:after="0" w:line="240" w:lineRule="auto"/>
      </w:pPr>
      <w:r>
        <w:separator/>
      </w:r>
    </w:p>
  </w:endnote>
  <w:endnote w:type="continuationSeparator" w:id="0">
    <w:p w:rsidR="0042086F" w:rsidRDefault="0042086F" w:rsidP="006A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74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A3D" w:rsidRDefault="00A4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318" w:rsidRDefault="006A5318">
    <w:pPr>
      <w:pStyle w:val="Footer"/>
    </w:pPr>
  </w:p>
  <w:p w:rsidR="00C13DE8" w:rsidRDefault="00C1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6F" w:rsidRDefault="0042086F" w:rsidP="006A5318">
      <w:pPr>
        <w:spacing w:after="0" w:line="240" w:lineRule="auto"/>
      </w:pPr>
      <w:r>
        <w:separator/>
      </w:r>
    </w:p>
  </w:footnote>
  <w:footnote w:type="continuationSeparator" w:id="0">
    <w:p w:rsidR="0042086F" w:rsidRDefault="0042086F" w:rsidP="006A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51B4"/>
    <w:multiLevelType w:val="hybridMultilevel"/>
    <w:tmpl w:val="E4D6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87"/>
    <w:rsid w:val="00074587"/>
    <w:rsid w:val="00076D71"/>
    <w:rsid w:val="000A0C8F"/>
    <w:rsid w:val="000C68E7"/>
    <w:rsid w:val="00131A4D"/>
    <w:rsid w:val="001348EA"/>
    <w:rsid w:val="00170352"/>
    <w:rsid w:val="00224F2D"/>
    <w:rsid w:val="00262DA2"/>
    <w:rsid w:val="002731D6"/>
    <w:rsid w:val="002D3E05"/>
    <w:rsid w:val="002F70D3"/>
    <w:rsid w:val="0030654F"/>
    <w:rsid w:val="00363A0F"/>
    <w:rsid w:val="004113EA"/>
    <w:rsid w:val="00412C60"/>
    <w:rsid w:val="004156F4"/>
    <w:rsid w:val="0042086F"/>
    <w:rsid w:val="00513C38"/>
    <w:rsid w:val="005271D7"/>
    <w:rsid w:val="005F7855"/>
    <w:rsid w:val="006909C5"/>
    <w:rsid w:val="006A5318"/>
    <w:rsid w:val="006E01A1"/>
    <w:rsid w:val="00707128"/>
    <w:rsid w:val="00782F30"/>
    <w:rsid w:val="008D0EF8"/>
    <w:rsid w:val="008E0E34"/>
    <w:rsid w:val="009308C7"/>
    <w:rsid w:val="009558ED"/>
    <w:rsid w:val="0097580D"/>
    <w:rsid w:val="009C2355"/>
    <w:rsid w:val="009D0023"/>
    <w:rsid w:val="009F03A8"/>
    <w:rsid w:val="00A43A3D"/>
    <w:rsid w:val="00AF37BF"/>
    <w:rsid w:val="00BB7A9E"/>
    <w:rsid w:val="00C13DE8"/>
    <w:rsid w:val="00D11639"/>
    <w:rsid w:val="00D1796E"/>
    <w:rsid w:val="00DA0147"/>
    <w:rsid w:val="00E02C5F"/>
    <w:rsid w:val="00E243B6"/>
    <w:rsid w:val="00E53E84"/>
    <w:rsid w:val="00E54C98"/>
    <w:rsid w:val="00EB1C7D"/>
    <w:rsid w:val="00EF6BF5"/>
    <w:rsid w:val="00F13468"/>
    <w:rsid w:val="00F51E83"/>
    <w:rsid w:val="00F7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8B5C"/>
  <w15:chartTrackingRefBased/>
  <w15:docId w15:val="{D68E1DEB-E7FF-4F6C-8BFA-D5EF8EA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8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A5318"/>
  </w:style>
  <w:style w:type="paragraph" w:styleId="Header">
    <w:name w:val="header"/>
    <w:basedOn w:val="Normal"/>
    <w:link w:val="HeaderChar"/>
    <w:uiPriority w:val="99"/>
    <w:unhideWhenUsed/>
    <w:rsid w:val="006A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18"/>
  </w:style>
  <w:style w:type="paragraph" w:styleId="Footer">
    <w:name w:val="footer"/>
    <w:basedOn w:val="Normal"/>
    <w:link w:val="FooterChar"/>
    <w:uiPriority w:val="99"/>
    <w:unhideWhenUsed/>
    <w:rsid w:val="006A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7EDC-B220-49B9-A058-1ECE14F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tim Cakolli</dc:creator>
  <cp:keywords/>
  <dc:description/>
  <cp:lastModifiedBy>Feriz Hyseni</cp:lastModifiedBy>
  <cp:revision>5</cp:revision>
  <cp:lastPrinted>2025-01-09T12:30:00Z</cp:lastPrinted>
  <dcterms:created xsi:type="dcterms:W3CDTF">2025-02-05T10:26:00Z</dcterms:created>
  <dcterms:modified xsi:type="dcterms:W3CDTF">2025-02-05T12:04:00Z</dcterms:modified>
</cp:coreProperties>
</file>